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19" w:rsidRDefault="0017481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95580</wp:posOffset>
            </wp:positionV>
            <wp:extent cx="2278380" cy="836295"/>
            <wp:effectExtent l="19050" t="0" r="7620" b="0"/>
            <wp:wrapSquare wrapText="bothSides"/>
            <wp:docPr id="29" name="Εικόνα 29" descr="ΕΛΚΕ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ΕΛΚΕ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399" w:tblpY="232"/>
        <w:tblW w:w="0" w:type="auto"/>
        <w:tblLook w:val="04A0"/>
      </w:tblPr>
      <w:tblGrid>
        <w:gridCol w:w="6873"/>
      </w:tblGrid>
      <w:tr w:rsidR="002F4361" w:rsidRPr="002F4361" w:rsidTr="006A32CC">
        <w:tc>
          <w:tcPr>
            <w:tcW w:w="6873" w:type="dxa"/>
            <w:vAlign w:val="center"/>
          </w:tcPr>
          <w:p w:rsidR="002F4361" w:rsidRPr="00BB59F3" w:rsidRDefault="002F4361" w:rsidP="005021BD">
            <w:pPr>
              <w:pStyle w:val="a3"/>
              <w:tabs>
                <w:tab w:val="clear" w:pos="4153"/>
                <w:tab w:val="clear" w:pos="8306"/>
                <w:tab w:val="left" w:pos="1843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59F3">
              <w:rPr>
                <w:rFonts w:ascii="Arial" w:hAnsi="Arial" w:cs="Arial"/>
                <w:sz w:val="22"/>
                <w:szCs w:val="22"/>
              </w:rPr>
              <w:t>Ημερομην</w:t>
            </w:r>
            <w:r w:rsidR="005021BD">
              <w:rPr>
                <w:rFonts w:ascii="Arial" w:hAnsi="Arial" w:cs="Arial"/>
                <w:sz w:val="22"/>
                <w:szCs w:val="22"/>
              </w:rPr>
              <w:t>.</w:t>
            </w:r>
            <w:r w:rsidRPr="00BB59F3">
              <w:rPr>
                <w:rFonts w:ascii="Arial" w:hAnsi="Arial" w:cs="Arial"/>
                <w:sz w:val="22"/>
                <w:szCs w:val="22"/>
              </w:rPr>
              <w:t>:</w:t>
            </w:r>
            <w:r w:rsidR="00837A85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</w:tr>
      <w:tr w:rsidR="002F4361" w:rsidRPr="002F4361" w:rsidTr="006A32CC">
        <w:tc>
          <w:tcPr>
            <w:tcW w:w="6873" w:type="dxa"/>
            <w:vAlign w:val="center"/>
          </w:tcPr>
          <w:p w:rsidR="002F4361" w:rsidRPr="00BB59F3" w:rsidRDefault="002F4361" w:rsidP="00F062BE">
            <w:pPr>
              <w:pStyle w:val="2"/>
              <w:tabs>
                <w:tab w:val="left" w:pos="-3119"/>
              </w:tabs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B59F3">
              <w:rPr>
                <w:rFonts w:ascii="Arial" w:hAnsi="Arial" w:cs="Arial"/>
                <w:sz w:val="22"/>
                <w:szCs w:val="22"/>
                <w:u w:val="single"/>
              </w:rPr>
              <w:t>Προς</w:t>
            </w:r>
            <w:r w:rsidR="00A701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062BE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F062BE" w:rsidRPr="002F4361" w:rsidTr="006A32CC">
        <w:tc>
          <w:tcPr>
            <w:tcW w:w="6873" w:type="dxa"/>
            <w:vAlign w:val="center"/>
          </w:tcPr>
          <w:p w:rsidR="00F062BE" w:rsidRPr="00BB59F3" w:rsidRDefault="00F062BE" w:rsidP="00F062BE">
            <w:pPr>
              <w:pStyle w:val="2"/>
              <w:tabs>
                <w:tab w:val="left" w:pos="-3119"/>
              </w:tabs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Κοιν.</w:t>
            </w:r>
            <w:r w:rsidRPr="00F062BE">
              <w:rPr>
                <w:rFonts w:ascii="Arial" w:hAnsi="Arial" w:cs="Arial"/>
                <w:sz w:val="22"/>
                <w:szCs w:val="22"/>
              </w:rPr>
              <w:t>: ………………………</w:t>
            </w:r>
          </w:p>
        </w:tc>
      </w:tr>
    </w:tbl>
    <w:p w:rsidR="002F4361" w:rsidRDefault="002F4361" w:rsidP="002F4361">
      <w:pPr>
        <w:pStyle w:val="a3"/>
        <w:tabs>
          <w:tab w:val="clear" w:pos="4153"/>
          <w:tab w:val="clear" w:pos="8306"/>
          <w:tab w:val="left" w:pos="1843"/>
        </w:tabs>
        <w:spacing w:line="360" w:lineRule="auto"/>
        <w:ind w:left="-142"/>
        <w:jc w:val="both"/>
      </w:pPr>
      <w:r>
        <w:rPr>
          <w:rFonts w:ascii="Arial" w:hAnsi="Arial" w:cs="Arial"/>
        </w:rPr>
        <w:t xml:space="preserve"> </w:t>
      </w:r>
    </w:p>
    <w:p w:rsidR="004B2C77" w:rsidRDefault="004B2C77" w:rsidP="002F4361">
      <w:pPr>
        <w:jc w:val="center"/>
        <w:rPr>
          <w:rFonts w:ascii="Arial" w:hAnsi="Arial" w:cs="Arial"/>
          <w:b/>
          <w:sz w:val="28"/>
          <w:szCs w:val="28"/>
        </w:rPr>
      </w:pPr>
    </w:p>
    <w:p w:rsidR="004B2C77" w:rsidRDefault="004B2C77" w:rsidP="002F4361">
      <w:pPr>
        <w:jc w:val="center"/>
        <w:rPr>
          <w:rFonts w:ascii="Arial" w:hAnsi="Arial" w:cs="Arial"/>
          <w:b/>
          <w:sz w:val="28"/>
          <w:szCs w:val="28"/>
        </w:rPr>
      </w:pPr>
    </w:p>
    <w:p w:rsidR="002F4361" w:rsidRDefault="004B2C77" w:rsidP="002F43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Έκθεση περιγραφής π</w:t>
      </w:r>
      <w:r w:rsidR="00F062BE">
        <w:rPr>
          <w:rFonts w:ascii="Arial" w:hAnsi="Arial" w:cs="Arial"/>
          <w:b/>
          <w:sz w:val="28"/>
          <w:szCs w:val="28"/>
        </w:rPr>
        <w:t>αραδοτέων</w:t>
      </w:r>
    </w:p>
    <w:p w:rsidR="004B2C77" w:rsidRDefault="004B2C77" w:rsidP="002F4361">
      <w:pPr>
        <w:jc w:val="center"/>
      </w:pPr>
    </w:p>
    <w:p w:rsidR="002F4361" w:rsidRPr="00B82673" w:rsidRDefault="002F4361" w:rsidP="002F4361">
      <w:pPr>
        <w:rPr>
          <w:sz w:val="10"/>
          <w:szCs w:val="10"/>
        </w:rPr>
      </w:pPr>
    </w:p>
    <w:tbl>
      <w:tblPr>
        <w:tblStyle w:val="a9"/>
        <w:tblW w:w="0" w:type="auto"/>
        <w:tblLook w:val="01E0"/>
      </w:tblPr>
      <w:tblGrid>
        <w:gridCol w:w="1101"/>
        <w:gridCol w:w="2693"/>
        <w:gridCol w:w="709"/>
        <w:gridCol w:w="708"/>
        <w:gridCol w:w="2694"/>
        <w:gridCol w:w="2693"/>
      </w:tblGrid>
      <w:tr w:rsidR="00F062BE" w:rsidTr="00DF358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2BE" w:rsidRDefault="00F062BE" w:rsidP="004B2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οιχεία Εργαζόμενου που υποβάλει την Έκθεση περιγραφής παραδοτέων </w:t>
            </w:r>
          </w:p>
        </w:tc>
      </w:tr>
      <w:tr w:rsidR="00F062BE" w:rsidTr="00162715">
        <w:tc>
          <w:tcPr>
            <w:tcW w:w="52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2BE" w:rsidRDefault="00F062BE" w:rsidP="00BE7A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νοματεπώνυμο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062BE" w:rsidRDefault="00F062BE" w:rsidP="00BE7A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.Φ.Μ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62BE" w:rsidRDefault="00F062BE" w:rsidP="00BE7A5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.Ο.Υ.</w:t>
            </w:r>
          </w:p>
        </w:tc>
      </w:tr>
      <w:tr w:rsidR="004B2C77" w:rsidTr="00162715">
        <w:tc>
          <w:tcPr>
            <w:tcW w:w="5211" w:type="dxa"/>
            <w:gridSpan w:val="4"/>
            <w:shd w:val="clear" w:color="auto" w:fill="auto"/>
            <w:vAlign w:val="center"/>
          </w:tcPr>
          <w:p w:rsidR="004B2C77" w:rsidRPr="00830352" w:rsidRDefault="004B2C77" w:rsidP="0083035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4B2C77" w:rsidRPr="00D97C77" w:rsidRDefault="004B2C77" w:rsidP="00BB59F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4B2C77" w:rsidRPr="00D97C77" w:rsidRDefault="004B2C77" w:rsidP="00BB59F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062BE" w:rsidRPr="002F41E7" w:rsidTr="004B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2BE" w:rsidRPr="002F41E7" w:rsidRDefault="00F062BE" w:rsidP="00662729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Τίτλος έργου:                      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BE" w:rsidRPr="00830352" w:rsidRDefault="00F062BE" w:rsidP="0066272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3D10D2" w:rsidRPr="002F41E7" w:rsidTr="004B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0D2" w:rsidRPr="002F41E7" w:rsidRDefault="003D10D2" w:rsidP="0066272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ίτλος υποέργου:</w:t>
            </w:r>
            <w:bookmarkStart w:id="0" w:name="_GoBack"/>
            <w:bookmarkEnd w:id="0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2" w:rsidRPr="00830352" w:rsidRDefault="003D10D2" w:rsidP="0066272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062BE" w:rsidRPr="002F41E7" w:rsidTr="004B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2BE" w:rsidRPr="002F41E7" w:rsidRDefault="00F062BE" w:rsidP="0066272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έας Χρηματοδότησης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BE" w:rsidRPr="002F4361" w:rsidRDefault="00F062BE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4819" w:rsidRPr="002F41E7" w:rsidTr="004B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Style w:val="22"/>
            </w:rPr>
            <w:id w:val="835818142"/>
            <w:placeholder>
              <w:docPart w:val="8987306309154B219327982AB6D7D519"/>
            </w:placeholder>
            <w:dropDownList>
              <w:listItem w:displayText="Επιλέξτε από την κυλιόμενη λίστα" w:value="Επιλέξτε από την κυλιόμενη λίστα"/>
              <w:listItem w:displayText="Επιστημονικά Υπεύθυνος:" w:value="Επιστημονικά Υπεύθυνος:"/>
              <w:listItem w:displayText="Ιδρυματικά Υπεύθυνος:" w:value="Ιδρυματικά Υπεύθυνος:"/>
              <w:listItem w:displayText="Διευθυντής ΠΜΣ:" w:value="Διευθυντής ΠΜΣ:"/>
            </w:dropDownList>
          </w:sdtPr>
          <w:sdtContent>
            <w:tc>
              <w:tcPr>
                <w:tcW w:w="37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4819" w:rsidRPr="002F41E7" w:rsidRDefault="00174819" w:rsidP="00231AD3">
                <w:pPr>
                  <w:spacing w:before="60" w:after="60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22"/>
                  </w:rPr>
                  <w:t>Επιλέξτε από την κυλιόμενη λίστα</w:t>
                </w:r>
              </w:p>
            </w:tc>
          </w:sdtContent>
        </w:sdt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19" w:rsidRDefault="00174819" w:rsidP="0066272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B2C77" w:rsidRPr="002F4361" w:rsidTr="00174819"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4B2C77" w:rsidRDefault="004B2C77" w:rsidP="004B2C77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ρ. και Ημερομ. Υπογρ. της </w:t>
            </w:r>
            <w:r w:rsidR="00174819">
              <w:rPr>
                <w:rFonts w:ascii="Arial" w:hAnsi="Arial" w:cs="Arial"/>
              </w:rPr>
              <w:t xml:space="preserve">εν ισχύ </w:t>
            </w:r>
            <w:r>
              <w:rPr>
                <w:rFonts w:ascii="Arial" w:hAnsi="Arial" w:cs="Arial"/>
              </w:rPr>
              <w:t>Σύμβασης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B2C77" w:rsidRDefault="004B2C77" w:rsidP="004B2C7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62BE" w:rsidRPr="002F4361" w:rsidTr="002B6F6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062BE" w:rsidRPr="002F41E7" w:rsidRDefault="00F062BE" w:rsidP="006A35C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κ. Εργ.</w:t>
            </w:r>
          </w:p>
        </w:tc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:rsidR="00F062BE" w:rsidRPr="002F4361" w:rsidRDefault="004B2C77" w:rsidP="00842E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062BE">
              <w:rPr>
                <w:rFonts w:ascii="Arial" w:hAnsi="Arial" w:cs="Arial"/>
              </w:rPr>
              <w:t>Σ</w:t>
            </w:r>
            <w:r>
              <w:rPr>
                <w:rFonts w:ascii="Arial" w:hAnsi="Arial" w:cs="Arial"/>
              </w:rPr>
              <w:t>ύντομη περιγραφή του έργου που απέδωσε ο υπογράφων,</w:t>
            </w:r>
            <w:r w:rsidR="00F062BE">
              <w:rPr>
                <w:rFonts w:ascii="Arial" w:hAnsi="Arial" w:cs="Arial"/>
              </w:rPr>
              <w:t xml:space="preserve"> ανά Πακέτο Εργασίας του Έργου</w:t>
            </w:r>
            <w:r w:rsidR="00830352">
              <w:rPr>
                <w:rFonts w:ascii="Arial" w:hAnsi="Arial" w:cs="Arial"/>
              </w:rPr>
              <w:t xml:space="preserve"> </w:t>
            </w:r>
          </w:p>
        </w:tc>
      </w:tr>
      <w:tr w:rsidR="00F062BE" w:rsidRPr="002F4361" w:rsidTr="002B6F6E">
        <w:tc>
          <w:tcPr>
            <w:tcW w:w="1101" w:type="dxa"/>
            <w:vAlign w:val="center"/>
          </w:tcPr>
          <w:p w:rsidR="00F062BE" w:rsidRPr="00A60F9A" w:rsidRDefault="00174819" w:rsidP="007A7165">
            <w:pPr>
              <w:spacing w:before="60" w:after="60"/>
              <w:jc w:val="right"/>
              <w:rPr>
                <w:rFonts w:ascii="Arial" w:hAnsi="Arial" w:cs="Arial"/>
                <w:lang w:val="en-US"/>
              </w:rPr>
            </w:pPr>
            <w:r w:rsidRPr="00174819">
              <w:rPr>
                <w:rFonts w:ascii="Arial" w:hAnsi="Arial" w:cs="Arial"/>
              </w:rPr>
              <w:t>Π</w:t>
            </w:r>
            <w:r w:rsidR="00931D0B">
              <w:rPr>
                <w:rFonts w:ascii="Arial" w:hAnsi="Arial" w:cs="Arial"/>
              </w:rPr>
              <w:t>.</w:t>
            </w:r>
            <w:r w:rsidRPr="00174819">
              <w:rPr>
                <w:rFonts w:ascii="Arial" w:hAnsi="Arial" w:cs="Arial"/>
              </w:rPr>
              <w:t>Ε</w:t>
            </w:r>
            <w:r w:rsidR="00F062BE" w:rsidRPr="00174819">
              <w:rPr>
                <w:rFonts w:ascii="Arial" w:hAnsi="Arial" w:cs="Arial"/>
              </w:rPr>
              <w:t>.</w:t>
            </w:r>
          </w:p>
        </w:tc>
        <w:tc>
          <w:tcPr>
            <w:tcW w:w="9497" w:type="dxa"/>
            <w:gridSpan w:val="5"/>
            <w:vAlign w:val="center"/>
          </w:tcPr>
          <w:p w:rsidR="00F062BE" w:rsidRPr="00B82673" w:rsidRDefault="00F062BE" w:rsidP="00B8267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B79" w:rsidRPr="002F4361" w:rsidTr="002B6F6E">
        <w:tc>
          <w:tcPr>
            <w:tcW w:w="1101" w:type="dxa"/>
            <w:vAlign w:val="center"/>
          </w:tcPr>
          <w:p w:rsidR="004B2B79" w:rsidRPr="00A60F9A" w:rsidRDefault="004B2B79" w:rsidP="00231AD3">
            <w:pPr>
              <w:spacing w:before="60" w:after="60"/>
              <w:jc w:val="right"/>
              <w:rPr>
                <w:rFonts w:ascii="Arial" w:hAnsi="Arial" w:cs="Arial"/>
                <w:lang w:val="en-US"/>
              </w:rPr>
            </w:pPr>
            <w:r w:rsidRPr="00174819">
              <w:rPr>
                <w:rFonts w:ascii="Arial" w:hAnsi="Arial" w:cs="Arial"/>
              </w:rPr>
              <w:t>Π</w:t>
            </w:r>
            <w:r w:rsidR="00931D0B">
              <w:rPr>
                <w:rFonts w:ascii="Arial" w:hAnsi="Arial" w:cs="Arial"/>
              </w:rPr>
              <w:t>.</w:t>
            </w:r>
            <w:r w:rsidRPr="00174819">
              <w:rPr>
                <w:rFonts w:ascii="Arial" w:hAnsi="Arial" w:cs="Arial"/>
              </w:rPr>
              <w:t>Ε.</w:t>
            </w:r>
          </w:p>
        </w:tc>
        <w:tc>
          <w:tcPr>
            <w:tcW w:w="9497" w:type="dxa"/>
            <w:gridSpan w:val="5"/>
            <w:vAlign w:val="center"/>
          </w:tcPr>
          <w:p w:rsidR="004B2B79" w:rsidRPr="00B82673" w:rsidRDefault="004B2B79" w:rsidP="00B8267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1967" w:rsidRPr="00224715" w:rsidRDefault="00211967" w:rsidP="00135DD0">
      <w:pPr>
        <w:jc w:val="both"/>
        <w:rPr>
          <w:rFonts w:ascii="Arial" w:hAnsi="Arial" w:cs="Arial"/>
          <w:sz w:val="8"/>
          <w:szCs w:val="8"/>
        </w:rPr>
      </w:pPr>
    </w:p>
    <w:p w:rsidR="00D81EF5" w:rsidRPr="004B2C77" w:rsidRDefault="004B2C77" w:rsidP="00D97C77">
      <w:pPr>
        <w:pStyle w:val="21"/>
        <w:spacing w:after="0" w:line="240" w:lineRule="auto"/>
        <w:ind w:right="-17"/>
        <w:jc w:val="both"/>
        <w:rPr>
          <w:rFonts w:ascii="Arial" w:hAnsi="Arial" w:cs="Arial"/>
        </w:rPr>
      </w:pPr>
      <w:r w:rsidRPr="004B2C77">
        <w:rPr>
          <w:rFonts w:ascii="Arial" w:hAnsi="Arial" w:cs="Arial"/>
        </w:rPr>
        <w:t xml:space="preserve">*Στις επόμενες σελίδες ακολουθεί η αναλυτική περιγραφή του έργου που αποδόθηκε ανά </w:t>
      </w:r>
      <w:r w:rsidR="00162715">
        <w:rPr>
          <w:rFonts w:ascii="Arial" w:hAnsi="Arial" w:cs="Arial"/>
        </w:rPr>
        <w:t>Π</w:t>
      </w:r>
      <w:r w:rsidRPr="004B2C77">
        <w:rPr>
          <w:rFonts w:ascii="Arial" w:hAnsi="Arial" w:cs="Arial"/>
        </w:rPr>
        <w:t xml:space="preserve">ακέτο </w:t>
      </w:r>
      <w:r w:rsidR="00162715">
        <w:rPr>
          <w:rFonts w:ascii="Arial" w:hAnsi="Arial" w:cs="Arial"/>
        </w:rPr>
        <w:t>Ε</w:t>
      </w:r>
      <w:r w:rsidRPr="004B2C77">
        <w:rPr>
          <w:rFonts w:ascii="Arial" w:hAnsi="Arial" w:cs="Arial"/>
        </w:rPr>
        <w:t>ργασίας</w:t>
      </w:r>
    </w:p>
    <w:p w:rsidR="004B2C77" w:rsidRDefault="004B2C77" w:rsidP="00D97C77">
      <w:pPr>
        <w:pStyle w:val="21"/>
        <w:spacing w:after="0" w:line="240" w:lineRule="auto"/>
        <w:ind w:right="-17"/>
        <w:jc w:val="both"/>
        <w:rPr>
          <w:rFonts w:ascii="Arial" w:hAnsi="Arial" w:cs="Arial"/>
          <w:sz w:val="16"/>
          <w:szCs w:val="16"/>
        </w:rPr>
      </w:pPr>
    </w:p>
    <w:p w:rsidR="004B2C77" w:rsidRDefault="004B2C77" w:rsidP="00D97C77">
      <w:pPr>
        <w:pStyle w:val="21"/>
        <w:spacing w:after="0" w:line="240" w:lineRule="auto"/>
        <w:ind w:right="-17"/>
        <w:jc w:val="both"/>
        <w:rPr>
          <w:rFonts w:ascii="Arial" w:hAnsi="Arial" w:cs="Arial"/>
          <w:sz w:val="16"/>
          <w:szCs w:val="16"/>
        </w:rPr>
      </w:pPr>
    </w:p>
    <w:p w:rsidR="004B2C77" w:rsidRDefault="004B2C77" w:rsidP="00D97C77">
      <w:pPr>
        <w:pStyle w:val="21"/>
        <w:spacing w:after="0" w:line="240" w:lineRule="auto"/>
        <w:ind w:right="-17"/>
        <w:jc w:val="both"/>
        <w:rPr>
          <w:rFonts w:ascii="Arial" w:hAnsi="Arial" w:cs="Arial"/>
          <w:sz w:val="16"/>
          <w:szCs w:val="16"/>
        </w:rPr>
      </w:pPr>
    </w:p>
    <w:p w:rsidR="004B2C77" w:rsidRPr="00D97C77" w:rsidRDefault="004B2C77" w:rsidP="00D97C77">
      <w:pPr>
        <w:pStyle w:val="21"/>
        <w:spacing w:after="0" w:line="240" w:lineRule="auto"/>
        <w:ind w:right="-17"/>
        <w:jc w:val="both"/>
        <w:rPr>
          <w:rFonts w:ascii="Arial" w:hAnsi="Arial" w:cs="Arial"/>
          <w:sz w:val="16"/>
          <w:szCs w:val="1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6"/>
        <w:gridCol w:w="5640"/>
      </w:tblGrid>
      <w:tr w:rsidR="004D13D6" w:rsidTr="00A43F80">
        <w:trPr>
          <w:jc w:val="center"/>
        </w:trPr>
        <w:tc>
          <w:tcPr>
            <w:tcW w:w="4856" w:type="dxa"/>
          </w:tcPr>
          <w:p w:rsidR="004D13D6" w:rsidRDefault="004D13D6" w:rsidP="004D13D6">
            <w:pPr>
              <w:spacing w:line="360" w:lineRule="auto"/>
              <w:ind w:right="-3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5640" w:type="dxa"/>
          </w:tcPr>
          <w:p w:rsidR="00BB59F3" w:rsidRPr="004D13D6" w:rsidRDefault="00BB59F3" w:rsidP="00BB59F3">
            <w:pPr>
              <w:spacing w:line="360" w:lineRule="auto"/>
              <w:ind w:right="-3"/>
              <w:jc w:val="center"/>
              <w:rPr>
                <w:rFonts w:ascii="Arial" w:hAnsi="Arial" w:cs="Arial"/>
                <w:b/>
              </w:rPr>
            </w:pPr>
            <w:r w:rsidRPr="004D13D6">
              <w:rPr>
                <w:rFonts w:ascii="Arial" w:hAnsi="Arial" w:cs="Arial"/>
                <w:b/>
              </w:rPr>
              <w:t>Ο Ε</w:t>
            </w:r>
            <w:r w:rsidR="004B2C77">
              <w:rPr>
                <w:rFonts w:ascii="Arial" w:hAnsi="Arial" w:cs="Arial"/>
                <w:b/>
              </w:rPr>
              <w:t>ργαζόμενος στο Έργο</w:t>
            </w:r>
          </w:p>
          <w:p w:rsidR="00BB59F3" w:rsidRDefault="00BB59F3" w:rsidP="00BB59F3">
            <w:pPr>
              <w:spacing w:line="360" w:lineRule="auto"/>
              <w:ind w:right="-3"/>
              <w:jc w:val="center"/>
              <w:rPr>
                <w:rFonts w:ascii="Arial" w:hAnsi="Arial" w:cs="Arial"/>
              </w:rPr>
            </w:pPr>
          </w:p>
          <w:p w:rsidR="00174819" w:rsidRDefault="00174819" w:rsidP="00BB59F3">
            <w:pPr>
              <w:spacing w:line="360" w:lineRule="auto"/>
              <w:ind w:right="-3"/>
              <w:jc w:val="center"/>
              <w:rPr>
                <w:rFonts w:ascii="Arial" w:hAnsi="Arial" w:cs="Arial"/>
              </w:rPr>
            </w:pPr>
          </w:p>
          <w:p w:rsidR="004D13D6" w:rsidRDefault="00174819" w:rsidP="00BB59F3">
            <w:pPr>
              <w:spacing w:line="360" w:lineRule="auto"/>
              <w:ind w:right="-3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59F3">
              <w:rPr>
                <w:rFonts w:ascii="Arial" w:hAnsi="Arial" w:cs="Arial"/>
              </w:rPr>
              <w:t>(Ονοματεπώνυμο – Υπογραφή)</w:t>
            </w:r>
          </w:p>
        </w:tc>
      </w:tr>
    </w:tbl>
    <w:p w:rsidR="00135DD0" w:rsidRDefault="00135DD0" w:rsidP="00135DD0">
      <w:pPr>
        <w:tabs>
          <w:tab w:val="left" w:pos="-1843"/>
          <w:tab w:val="left" w:pos="-426"/>
          <w:tab w:val="left" w:pos="567"/>
          <w:tab w:val="left" w:pos="5812"/>
          <w:tab w:val="left" w:pos="7939"/>
          <w:tab w:val="left" w:pos="8931"/>
        </w:tabs>
        <w:rPr>
          <w:rFonts w:ascii="Arial" w:hAnsi="Arial" w:cs="Arial"/>
          <w:sz w:val="8"/>
          <w:szCs w:val="8"/>
        </w:rPr>
      </w:pPr>
    </w:p>
    <w:p w:rsidR="00B82673" w:rsidRDefault="00B82673" w:rsidP="00135DD0">
      <w:pPr>
        <w:tabs>
          <w:tab w:val="left" w:pos="-1843"/>
          <w:tab w:val="left" w:pos="-426"/>
          <w:tab w:val="left" w:pos="567"/>
          <w:tab w:val="left" w:pos="5812"/>
          <w:tab w:val="left" w:pos="7939"/>
          <w:tab w:val="left" w:pos="8931"/>
        </w:tabs>
        <w:rPr>
          <w:rFonts w:ascii="Arial" w:hAnsi="Arial" w:cs="Arial"/>
          <w:sz w:val="8"/>
          <w:szCs w:val="8"/>
        </w:rPr>
      </w:pPr>
    </w:p>
    <w:p w:rsidR="00B82673" w:rsidRPr="00224715" w:rsidRDefault="00B82673" w:rsidP="00135DD0">
      <w:pPr>
        <w:tabs>
          <w:tab w:val="left" w:pos="-1843"/>
          <w:tab w:val="left" w:pos="-426"/>
          <w:tab w:val="left" w:pos="567"/>
          <w:tab w:val="left" w:pos="5812"/>
          <w:tab w:val="left" w:pos="7939"/>
          <w:tab w:val="left" w:pos="8931"/>
        </w:tabs>
        <w:rPr>
          <w:rFonts w:ascii="Arial" w:hAnsi="Arial" w:cs="Arial"/>
          <w:sz w:val="8"/>
          <w:szCs w:val="8"/>
        </w:rPr>
      </w:pPr>
    </w:p>
    <w:p w:rsidR="00E60012" w:rsidRDefault="00E6001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Style w:val="a9"/>
        <w:tblW w:w="0" w:type="auto"/>
        <w:tblLayout w:type="fixed"/>
        <w:tblLook w:val="01E0"/>
      </w:tblPr>
      <w:tblGrid>
        <w:gridCol w:w="3532"/>
        <w:gridCol w:w="404"/>
        <w:gridCol w:w="708"/>
        <w:gridCol w:w="2421"/>
        <w:gridCol w:w="131"/>
        <w:gridCol w:w="709"/>
        <w:gridCol w:w="283"/>
        <w:gridCol w:w="2410"/>
      </w:tblGrid>
      <w:tr w:rsidR="00E60012" w:rsidRPr="002F4361" w:rsidTr="00254188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E60012" w:rsidRPr="002924ED" w:rsidRDefault="00E60012" w:rsidP="00E600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Αριθμός και Τίτλος του Πακέτου Εργασίας</w:t>
            </w:r>
          </w:p>
        </w:tc>
      </w:tr>
      <w:tr w:rsidR="00E60012" w:rsidRPr="00B82673" w:rsidTr="00254188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E60012" w:rsidRPr="00B82673" w:rsidRDefault="00E60012" w:rsidP="006627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Π</w:t>
            </w:r>
            <w:r w:rsidR="00174819">
              <w:rPr>
                <w:rFonts w:ascii="Arial" w:hAnsi="Arial" w:cs="Arial"/>
              </w:rPr>
              <w:t>Ε</w:t>
            </w:r>
            <w:r>
              <w:rPr>
                <w:rFonts w:ascii="Arial" w:hAnsi="Arial" w:cs="Arial"/>
              </w:rPr>
              <w:t>:</w:t>
            </w:r>
            <w:r w:rsidR="00A86F4D">
              <w:rPr>
                <w:rFonts w:ascii="Arial" w:hAnsi="Arial" w:cs="Arial"/>
              </w:rPr>
              <w:t>……………..</w:t>
            </w:r>
          </w:p>
        </w:tc>
      </w:tr>
      <w:tr w:rsidR="00E60012" w:rsidRPr="00B82673" w:rsidTr="00254188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E60012" w:rsidRPr="002F4361" w:rsidRDefault="00E60012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αλυτική περιγραφή του έργου που αποδόθηκε στο Πακέτο Εργασίας</w:t>
            </w:r>
          </w:p>
        </w:tc>
      </w:tr>
      <w:tr w:rsidR="00A86F4D" w:rsidRPr="00B82673" w:rsidTr="00254188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E60012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F4D" w:rsidRPr="00B82673" w:rsidTr="00254188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τα – Φωτογραφίες - Πίνακες</w:t>
            </w:r>
          </w:p>
        </w:tc>
      </w:tr>
      <w:tr w:rsidR="00A86F4D" w:rsidRPr="00B82673" w:rsidTr="00254188"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vAlign w:val="center"/>
          </w:tcPr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vAlign w:val="center"/>
          </w:tcPr>
          <w:p w:rsidR="00A86F4D" w:rsidRDefault="00A86F4D" w:rsidP="00E600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F4D" w:rsidRPr="00B82673" w:rsidTr="00254188"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1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ίνακας_01</w:t>
            </w:r>
          </w:p>
        </w:tc>
      </w:tr>
      <w:tr w:rsidR="00A86F4D" w:rsidRPr="00B82673" w:rsidTr="00254188">
        <w:tc>
          <w:tcPr>
            <w:tcW w:w="3532" w:type="dxa"/>
            <w:shd w:val="clear" w:color="auto" w:fill="auto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shd w:val="clear" w:color="auto" w:fill="auto"/>
            <w:vAlign w:val="center"/>
          </w:tcPr>
          <w:p w:rsidR="00A86F4D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86F4D" w:rsidRPr="00B82673" w:rsidTr="00254188"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A86F4D" w:rsidRDefault="00A86F4D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2</w:t>
            </w:r>
          </w:p>
        </w:tc>
        <w:tc>
          <w:tcPr>
            <w:tcW w:w="3533" w:type="dxa"/>
            <w:gridSpan w:val="3"/>
            <w:shd w:val="clear" w:color="auto" w:fill="D9D9D9" w:themeFill="background1" w:themeFillShade="D9"/>
            <w:vAlign w:val="center"/>
          </w:tcPr>
          <w:p w:rsidR="00A86F4D" w:rsidRDefault="00A86F4D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3</w:t>
            </w:r>
          </w:p>
        </w:tc>
        <w:tc>
          <w:tcPr>
            <w:tcW w:w="3533" w:type="dxa"/>
            <w:gridSpan w:val="4"/>
            <w:shd w:val="clear" w:color="auto" w:fill="D9D9D9" w:themeFill="background1" w:themeFillShade="D9"/>
            <w:vAlign w:val="center"/>
          </w:tcPr>
          <w:p w:rsidR="00A86F4D" w:rsidRDefault="00A86F4D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2</w:t>
            </w:r>
          </w:p>
        </w:tc>
      </w:tr>
      <w:tr w:rsidR="00A86F4D" w:rsidRPr="00B82673" w:rsidTr="00254188"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F4D" w:rsidRDefault="00254188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ώς συνδέεται</w:t>
            </w:r>
            <w:r w:rsidR="00A86F4D">
              <w:rPr>
                <w:rFonts w:ascii="Arial" w:hAnsi="Arial" w:cs="Arial"/>
              </w:rPr>
              <w:t xml:space="preserve"> του έργου που αποδόθηκε με τα Παραδοτέα του Έργου </w:t>
            </w:r>
          </w:p>
          <w:p w:rsidR="00A86F4D" w:rsidRPr="002F4361" w:rsidRDefault="00A86F4D" w:rsidP="00A86F4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πως αυτά περιγράφονται στο Τεχνικό Δελτίο του Έργου ή/και στη Σύμβαση</w:t>
            </w:r>
          </w:p>
        </w:tc>
      </w:tr>
      <w:tr w:rsidR="00A86F4D" w:rsidRPr="00B82673" w:rsidTr="00254188">
        <w:tc>
          <w:tcPr>
            <w:tcW w:w="10598" w:type="dxa"/>
            <w:gridSpan w:val="8"/>
            <w:shd w:val="clear" w:color="auto" w:fill="auto"/>
            <w:vAlign w:val="center"/>
          </w:tcPr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</w:p>
          <w:p w:rsidR="00A86F4D" w:rsidRDefault="00A86F4D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254188"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:rsidR="00254188" w:rsidRDefault="00254188" w:rsidP="00254188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μερομηνίες απόδοσης του έργου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ως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254188"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254188" w:rsidRDefault="00254188" w:rsidP="00254188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ίμηση του έργου που αποδόθηκε</w:t>
            </w:r>
            <w:r w:rsidR="00AF01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σε Ανθρωπο-Ώρες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54188" w:rsidRDefault="00254188" w:rsidP="00135DD0">
      <w:pPr>
        <w:tabs>
          <w:tab w:val="left" w:pos="-1843"/>
          <w:tab w:val="left" w:pos="-426"/>
          <w:tab w:val="left" w:pos="567"/>
          <w:tab w:val="left" w:pos="5812"/>
          <w:tab w:val="left" w:pos="7939"/>
          <w:tab w:val="left" w:pos="8931"/>
        </w:tabs>
        <w:rPr>
          <w:rFonts w:ascii="Arial" w:hAnsi="Arial" w:cs="Arial"/>
          <w:sz w:val="14"/>
          <w:szCs w:val="14"/>
        </w:rPr>
      </w:pPr>
    </w:p>
    <w:p w:rsidR="00254188" w:rsidRDefault="0025418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:rsidR="00254188" w:rsidRDefault="00254188" w:rsidP="00135DD0">
      <w:pPr>
        <w:tabs>
          <w:tab w:val="left" w:pos="-1843"/>
          <w:tab w:val="left" w:pos="-426"/>
          <w:tab w:val="left" w:pos="567"/>
          <w:tab w:val="left" w:pos="5812"/>
          <w:tab w:val="left" w:pos="7939"/>
          <w:tab w:val="left" w:pos="8931"/>
        </w:tabs>
        <w:rPr>
          <w:rFonts w:ascii="Arial" w:hAnsi="Arial" w:cs="Arial"/>
          <w:sz w:val="14"/>
          <w:szCs w:val="1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3532"/>
        <w:gridCol w:w="404"/>
        <w:gridCol w:w="708"/>
        <w:gridCol w:w="2421"/>
        <w:gridCol w:w="131"/>
        <w:gridCol w:w="709"/>
        <w:gridCol w:w="283"/>
        <w:gridCol w:w="2410"/>
      </w:tblGrid>
      <w:tr w:rsidR="00254188" w:rsidRPr="002F4361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Pr="002924ED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ιθμός και Τίτλος του Πακέτου Εργασίας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254188" w:rsidRPr="00B82673" w:rsidRDefault="00254188" w:rsidP="001748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Π</w:t>
            </w:r>
            <w:r w:rsidR="00174819">
              <w:rPr>
                <w:rFonts w:ascii="Arial" w:hAnsi="Arial" w:cs="Arial"/>
              </w:rPr>
              <w:t>Ε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Pr="002F4361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αλυτική περιγραφή του έργου που αποδόθηκε στο Πακέτο Εργασίας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τα – Φωτογραφίες - Πίνακες</w:t>
            </w:r>
          </w:p>
        </w:tc>
      </w:tr>
      <w:tr w:rsidR="00254188" w:rsidRPr="00B82673" w:rsidTr="00662729"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1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ίνακας_01</w:t>
            </w:r>
          </w:p>
        </w:tc>
      </w:tr>
      <w:tr w:rsidR="00254188" w:rsidRPr="00B82673" w:rsidTr="00662729">
        <w:tc>
          <w:tcPr>
            <w:tcW w:w="3532" w:type="dxa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2</w:t>
            </w:r>
          </w:p>
        </w:tc>
        <w:tc>
          <w:tcPr>
            <w:tcW w:w="3533" w:type="dxa"/>
            <w:gridSpan w:val="3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3</w:t>
            </w:r>
          </w:p>
        </w:tc>
        <w:tc>
          <w:tcPr>
            <w:tcW w:w="3533" w:type="dxa"/>
            <w:gridSpan w:val="4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2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ώς συνδέεται του έργου που αποδόθηκε με τα Παραδοτέα του Έργου </w:t>
            </w:r>
          </w:p>
          <w:p w:rsidR="00254188" w:rsidRPr="002F4361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πως αυτά περιγράφονται στο Τεχνικό Δελτίο του Έργου ή/και στη Σύμβαση</w:t>
            </w: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μερομηνίες απόδοσης του έργου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ως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ίμηση του έργου που αποδόθηκε</w:t>
            </w:r>
            <w:r w:rsidR="00AF01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σε Ανθρωπο-Ώρες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54188" w:rsidRDefault="00254188">
      <w:pPr>
        <w:rPr>
          <w:rFonts w:ascii="Arial" w:hAnsi="Arial" w:cs="Arial"/>
          <w:sz w:val="14"/>
          <w:szCs w:val="14"/>
        </w:rPr>
      </w:pPr>
    </w:p>
    <w:p w:rsidR="00254188" w:rsidRDefault="0025418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Style w:val="a9"/>
        <w:tblW w:w="0" w:type="auto"/>
        <w:tblLayout w:type="fixed"/>
        <w:tblLook w:val="01E0"/>
      </w:tblPr>
      <w:tblGrid>
        <w:gridCol w:w="3532"/>
        <w:gridCol w:w="404"/>
        <w:gridCol w:w="708"/>
        <w:gridCol w:w="2421"/>
        <w:gridCol w:w="131"/>
        <w:gridCol w:w="709"/>
        <w:gridCol w:w="283"/>
        <w:gridCol w:w="2410"/>
      </w:tblGrid>
      <w:tr w:rsidR="00254188" w:rsidRPr="002F4361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Pr="002924ED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Αριθμός και Τίτλος του Πακέτου Εργασίας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254188" w:rsidRPr="00B82673" w:rsidRDefault="00254188" w:rsidP="001748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Π</w:t>
            </w:r>
            <w:r w:rsidR="00174819">
              <w:rPr>
                <w:rFonts w:ascii="Arial" w:hAnsi="Arial" w:cs="Arial"/>
              </w:rPr>
              <w:t>Ε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Pr="002F4361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αλυτική περιγραφή του έργου που αποδόθηκε στο Πακέτο Εργασίας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τα – Φωτογραφίες - Πίνακες</w:t>
            </w:r>
          </w:p>
        </w:tc>
      </w:tr>
      <w:tr w:rsidR="00254188" w:rsidRPr="00B82673" w:rsidTr="00662729"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1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ίνακας_01</w:t>
            </w:r>
          </w:p>
        </w:tc>
      </w:tr>
      <w:tr w:rsidR="00254188" w:rsidRPr="00B82673" w:rsidTr="00662729">
        <w:tc>
          <w:tcPr>
            <w:tcW w:w="3532" w:type="dxa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4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532" w:type="dxa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2</w:t>
            </w:r>
          </w:p>
        </w:tc>
        <w:tc>
          <w:tcPr>
            <w:tcW w:w="3533" w:type="dxa"/>
            <w:gridSpan w:val="3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χήμα_03</w:t>
            </w:r>
          </w:p>
        </w:tc>
        <w:tc>
          <w:tcPr>
            <w:tcW w:w="3533" w:type="dxa"/>
            <w:gridSpan w:val="4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ωτογραφία_02</w:t>
            </w:r>
          </w:p>
        </w:tc>
      </w:tr>
      <w:tr w:rsidR="00254188" w:rsidRPr="00B82673" w:rsidTr="00662729"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ώς συνδέεται του έργου που αποδόθηκε με τα Παραδοτέα του Έργου </w:t>
            </w:r>
          </w:p>
          <w:p w:rsidR="00254188" w:rsidRPr="002F4361" w:rsidRDefault="00254188" w:rsidP="0066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πως αυτά περιγράφονται στο Τεχνικό Δελτίο του Έργου ή/και στη Σύμβαση</w:t>
            </w:r>
          </w:p>
        </w:tc>
      </w:tr>
      <w:tr w:rsidR="00254188" w:rsidRPr="00B82673" w:rsidTr="00662729">
        <w:tc>
          <w:tcPr>
            <w:tcW w:w="10598" w:type="dxa"/>
            <w:gridSpan w:val="8"/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μερομηνίες απόδοσης του έργου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ως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4188" w:rsidRPr="00B82673" w:rsidTr="00662729"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254188" w:rsidRDefault="00254188" w:rsidP="00662729">
            <w:pPr>
              <w:spacing w:before="60" w:after="60"/>
              <w:ind w:left="720" w:hanging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ίμηση του έργου που αποδόθηκε</w:t>
            </w:r>
            <w:r w:rsidR="00AF01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σε Ανθρωπο-Ώρες </w:t>
            </w:r>
            <w:r w:rsidRPr="00254188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54188" w:rsidRDefault="00254188" w:rsidP="0066272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A35A0" w:rsidRDefault="007A35A0" w:rsidP="00254188">
      <w:pPr>
        <w:rPr>
          <w:rFonts w:ascii="Arial" w:hAnsi="Arial" w:cs="Arial"/>
          <w:sz w:val="14"/>
          <w:szCs w:val="14"/>
        </w:rPr>
      </w:pPr>
    </w:p>
    <w:sectPr w:rsidR="007A35A0" w:rsidSect="00EB4D25">
      <w:footerReference w:type="default" r:id="rId9"/>
      <w:pgSz w:w="11906" w:h="16838"/>
      <w:pgMar w:top="425" w:right="737" w:bottom="737" w:left="73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CD" w:rsidRDefault="006010CD">
      <w:r>
        <w:separator/>
      </w:r>
    </w:p>
  </w:endnote>
  <w:endnote w:type="continuationSeparator" w:id="0">
    <w:p w:rsidR="006010CD" w:rsidRDefault="0060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43193106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295134528"/>
          <w:docPartObj>
            <w:docPartGallery w:val="Page Numbers (Top of Page)"/>
            <w:docPartUnique/>
          </w:docPartObj>
        </w:sdtPr>
        <w:sdtContent>
          <w:p w:rsidR="00E60012" w:rsidRPr="00E60012" w:rsidRDefault="00E60012" w:rsidP="00E60012">
            <w:pPr>
              <w:pStyle w:val="a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12">
              <w:rPr>
                <w:rFonts w:asciiTheme="minorHAnsi" w:hAnsiTheme="minorHAnsi" w:cstheme="minorHAnsi"/>
              </w:rPr>
              <w:t xml:space="preserve">Σελίδα </w: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E60012">
              <w:rPr>
                <w:rFonts w:asciiTheme="minorHAnsi" w:hAnsiTheme="minorHAnsi" w:cstheme="minorHAnsi"/>
                <w:b/>
              </w:rPr>
              <w:instrText>PAGE</w:instrTex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31D0B">
              <w:rPr>
                <w:rFonts w:asciiTheme="minorHAnsi" w:hAnsiTheme="minorHAnsi" w:cstheme="minorHAnsi"/>
                <w:b/>
                <w:noProof/>
              </w:rPr>
              <w:t>4</w: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E60012">
              <w:rPr>
                <w:rFonts w:asciiTheme="minorHAnsi" w:hAnsiTheme="minorHAnsi" w:cstheme="minorHAnsi"/>
              </w:rPr>
              <w:t xml:space="preserve"> από </w: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E60012">
              <w:rPr>
                <w:rFonts w:asciiTheme="minorHAnsi" w:hAnsiTheme="minorHAnsi" w:cstheme="minorHAnsi"/>
                <w:b/>
              </w:rPr>
              <w:instrText>NUMPAGES</w:instrTex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931D0B">
              <w:rPr>
                <w:rFonts w:asciiTheme="minorHAnsi" w:hAnsiTheme="minorHAnsi" w:cstheme="minorHAnsi"/>
                <w:b/>
                <w:noProof/>
              </w:rPr>
              <w:t>4</w:t>
            </w:r>
            <w:r w:rsidR="00362A96" w:rsidRPr="00E60012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:rsidR="00E60012" w:rsidRPr="00E60012" w:rsidRDefault="00362A96" w:rsidP="00E60012">
            <w:pPr>
              <w:pStyle w:val="a4"/>
              <w:jc w:val="right"/>
              <w:rPr>
                <w:rFonts w:asciiTheme="minorHAnsi" w:hAnsiTheme="minorHAnsi" w:cstheme="minorHAnsi"/>
              </w:rPr>
            </w:pPr>
          </w:p>
        </w:sdtContent>
      </w:sdt>
    </w:sdtContent>
  </w:sdt>
  <w:p w:rsidR="00B614ED" w:rsidRPr="00E60012" w:rsidRDefault="00E60012" w:rsidP="00E60012">
    <w:pPr>
      <w:pStyle w:val="a4"/>
      <w:jc w:val="right"/>
      <w:rPr>
        <w:rFonts w:asciiTheme="minorHAnsi" w:hAnsiTheme="minorHAnsi" w:cstheme="minorHAnsi"/>
        <w:sz w:val="16"/>
        <w:szCs w:val="16"/>
      </w:rPr>
    </w:pPr>
    <w:r w:rsidRPr="00E60012">
      <w:rPr>
        <w:rFonts w:asciiTheme="minorHAnsi" w:hAnsiTheme="minorHAnsi" w:cstheme="minorHAnsi"/>
        <w:sz w:val="16"/>
        <w:szCs w:val="16"/>
      </w:rPr>
      <w:t>ΕΛΚΕ του ΤΕΙ Στερεάς Ελλάδας____</w:t>
    </w:r>
    <w:r>
      <w:rPr>
        <w:rFonts w:asciiTheme="minorHAnsi" w:hAnsiTheme="minorHAnsi" w:cstheme="minorHAnsi"/>
        <w:sz w:val="16"/>
        <w:szCs w:val="16"/>
      </w:rPr>
      <w:t xml:space="preserve">Έντυπο: </w:t>
    </w:r>
    <w:r w:rsidRPr="00E60012">
      <w:rPr>
        <w:rFonts w:asciiTheme="minorHAnsi" w:hAnsiTheme="minorHAnsi" w:cstheme="minorHAnsi"/>
        <w:sz w:val="16"/>
        <w:szCs w:val="16"/>
      </w:rPr>
      <w:t>ΑΜΟΙΒ_0</w:t>
    </w:r>
    <w:r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CD" w:rsidRDefault="006010CD">
      <w:r>
        <w:separator/>
      </w:r>
    </w:p>
  </w:footnote>
  <w:footnote w:type="continuationSeparator" w:id="0">
    <w:p w:rsidR="006010CD" w:rsidRDefault="0060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B43"/>
    <w:multiLevelType w:val="singleLevel"/>
    <w:tmpl w:val="0408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0643E1"/>
    <w:multiLevelType w:val="singleLevel"/>
    <w:tmpl w:val="9840452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0BA16094"/>
    <w:multiLevelType w:val="hybridMultilevel"/>
    <w:tmpl w:val="147E9A34"/>
    <w:lvl w:ilvl="0" w:tplc="0408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14C4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B2D3E5F"/>
    <w:multiLevelType w:val="hybridMultilevel"/>
    <w:tmpl w:val="F3D003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D0C4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E37706"/>
    <w:multiLevelType w:val="singleLevel"/>
    <w:tmpl w:val="0B446AD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235F"/>
    <w:rsid w:val="00006038"/>
    <w:rsid w:val="00011A63"/>
    <w:rsid w:val="00035278"/>
    <w:rsid w:val="000454E1"/>
    <w:rsid w:val="000621AA"/>
    <w:rsid w:val="000D1661"/>
    <w:rsid w:val="00122F02"/>
    <w:rsid w:val="001247C1"/>
    <w:rsid w:val="00135DD0"/>
    <w:rsid w:val="00140986"/>
    <w:rsid w:val="00143E1D"/>
    <w:rsid w:val="00145BB1"/>
    <w:rsid w:val="00154E0D"/>
    <w:rsid w:val="0016158A"/>
    <w:rsid w:val="00162715"/>
    <w:rsid w:val="0017382F"/>
    <w:rsid w:val="00174819"/>
    <w:rsid w:val="00182D0C"/>
    <w:rsid w:val="001F1490"/>
    <w:rsid w:val="00203744"/>
    <w:rsid w:val="00207750"/>
    <w:rsid w:val="00211967"/>
    <w:rsid w:val="00224715"/>
    <w:rsid w:val="00254188"/>
    <w:rsid w:val="002924ED"/>
    <w:rsid w:val="002B314E"/>
    <w:rsid w:val="002B6AA6"/>
    <w:rsid w:val="002B6F6E"/>
    <w:rsid w:val="002D38D7"/>
    <w:rsid w:val="002E7CC1"/>
    <w:rsid w:val="002F1D56"/>
    <w:rsid w:val="002F4361"/>
    <w:rsid w:val="003065F1"/>
    <w:rsid w:val="00310136"/>
    <w:rsid w:val="003155B4"/>
    <w:rsid w:val="00317338"/>
    <w:rsid w:val="00327B47"/>
    <w:rsid w:val="003543F5"/>
    <w:rsid w:val="003605E7"/>
    <w:rsid w:val="00362A96"/>
    <w:rsid w:val="00366CBA"/>
    <w:rsid w:val="00394686"/>
    <w:rsid w:val="003A4B84"/>
    <w:rsid w:val="003B565A"/>
    <w:rsid w:val="003D10D2"/>
    <w:rsid w:val="003D6DC0"/>
    <w:rsid w:val="003E38DE"/>
    <w:rsid w:val="0042536A"/>
    <w:rsid w:val="004411E7"/>
    <w:rsid w:val="004431B9"/>
    <w:rsid w:val="00470BA0"/>
    <w:rsid w:val="004B201F"/>
    <w:rsid w:val="004B2B79"/>
    <w:rsid w:val="004B2C77"/>
    <w:rsid w:val="004D13D6"/>
    <w:rsid w:val="004F2BFA"/>
    <w:rsid w:val="00500DD6"/>
    <w:rsid w:val="005021BD"/>
    <w:rsid w:val="00540B7B"/>
    <w:rsid w:val="00554528"/>
    <w:rsid w:val="005612F6"/>
    <w:rsid w:val="005715D6"/>
    <w:rsid w:val="0057168C"/>
    <w:rsid w:val="00580018"/>
    <w:rsid w:val="00593709"/>
    <w:rsid w:val="0059394B"/>
    <w:rsid w:val="005945BC"/>
    <w:rsid w:val="005E735E"/>
    <w:rsid w:val="005F478F"/>
    <w:rsid w:val="006010CD"/>
    <w:rsid w:val="00601D2B"/>
    <w:rsid w:val="0063481A"/>
    <w:rsid w:val="0064086C"/>
    <w:rsid w:val="00656FB3"/>
    <w:rsid w:val="00664664"/>
    <w:rsid w:val="00674329"/>
    <w:rsid w:val="00681771"/>
    <w:rsid w:val="006A32CC"/>
    <w:rsid w:val="006A35CC"/>
    <w:rsid w:val="006A7609"/>
    <w:rsid w:val="006B73BF"/>
    <w:rsid w:val="006C6E05"/>
    <w:rsid w:val="006C7A15"/>
    <w:rsid w:val="006D3762"/>
    <w:rsid w:val="007019EB"/>
    <w:rsid w:val="00720CC2"/>
    <w:rsid w:val="00724D36"/>
    <w:rsid w:val="0072664D"/>
    <w:rsid w:val="00735EE2"/>
    <w:rsid w:val="00745EA5"/>
    <w:rsid w:val="00754FD8"/>
    <w:rsid w:val="00777A0E"/>
    <w:rsid w:val="007A35A0"/>
    <w:rsid w:val="00801014"/>
    <w:rsid w:val="00803B91"/>
    <w:rsid w:val="00830352"/>
    <w:rsid w:val="00834054"/>
    <w:rsid w:val="00837A85"/>
    <w:rsid w:val="00842EE1"/>
    <w:rsid w:val="00873B3E"/>
    <w:rsid w:val="00883502"/>
    <w:rsid w:val="008B1482"/>
    <w:rsid w:val="008B750B"/>
    <w:rsid w:val="008C38C4"/>
    <w:rsid w:val="008D3BB5"/>
    <w:rsid w:val="008E375A"/>
    <w:rsid w:val="008F4EB2"/>
    <w:rsid w:val="00904C56"/>
    <w:rsid w:val="00916658"/>
    <w:rsid w:val="00931D0B"/>
    <w:rsid w:val="00955524"/>
    <w:rsid w:val="0095693A"/>
    <w:rsid w:val="0096247B"/>
    <w:rsid w:val="009A5835"/>
    <w:rsid w:val="009A5A19"/>
    <w:rsid w:val="009A7F4E"/>
    <w:rsid w:val="009C46EF"/>
    <w:rsid w:val="009F3A6C"/>
    <w:rsid w:val="00A00037"/>
    <w:rsid w:val="00A06425"/>
    <w:rsid w:val="00A21231"/>
    <w:rsid w:val="00A43F2A"/>
    <w:rsid w:val="00A43F80"/>
    <w:rsid w:val="00A458B3"/>
    <w:rsid w:val="00A60F9A"/>
    <w:rsid w:val="00A67168"/>
    <w:rsid w:val="00A7014E"/>
    <w:rsid w:val="00A74A14"/>
    <w:rsid w:val="00A86F4D"/>
    <w:rsid w:val="00A9022A"/>
    <w:rsid w:val="00AA7002"/>
    <w:rsid w:val="00AB7A9B"/>
    <w:rsid w:val="00AC163C"/>
    <w:rsid w:val="00AC1EE7"/>
    <w:rsid w:val="00AD5774"/>
    <w:rsid w:val="00AF012B"/>
    <w:rsid w:val="00B37621"/>
    <w:rsid w:val="00B46084"/>
    <w:rsid w:val="00B614ED"/>
    <w:rsid w:val="00B82673"/>
    <w:rsid w:val="00B84354"/>
    <w:rsid w:val="00BA3266"/>
    <w:rsid w:val="00BB59BB"/>
    <w:rsid w:val="00BB59F3"/>
    <w:rsid w:val="00BD5477"/>
    <w:rsid w:val="00BE7A5E"/>
    <w:rsid w:val="00C033CE"/>
    <w:rsid w:val="00C12319"/>
    <w:rsid w:val="00C1340E"/>
    <w:rsid w:val="00C363D2"/>
    <w:rsid w:val="00C95459"/>
    <w:rsid w:val="00CA3F84"/>
    <w:rsid w:val="00CA5F5F"/>
    <w:rsid w:val="00CC5723"/>
    <w:rsid w:val="00CE25A0"/>
    <w:rsid w:val="00CE59CD"/>
    <w:rsid w:val="00D0589A"/>
    <w:rsid w:val="00D10953"/>
    <w:rsid w:val="00D1217A"/>
    <w:rsid w:val="00D15CE6"/>
    <w:rsid w:val="00D178FE"/>
    <w:rsid w:val="00D43407"/>
    <w:rsid w:val="00D45B0B"/>
    <w:rsid w:val="00D46242"/>
    <w:rsid w:val="00D56C0E"/>
    <w:rsid w:val="00D62B97"/>
    <w:rsid w:val="00D72C07"/>
    <w:rsid w:val="00D73858"/>
    <w:rsid w:val="00D74FB8"/>
    <w:rsid w:val="00D81EF5"/>
    <w:rsid w:val="00D922AE"/>
    <w:rsid w:val="00D97C77"/>
    <w:rsid w:val="00E04044"/>
    <w:rsid w:val="00E1235A"/>
    <w:rsid w:val="00E454D8"/>
    <w:rsid w:val="00E52B3C"/>
    <w:rsid w:val="00E60012"/>
    <w:rsid w:val="00E64B5F"/>
    <w:rsid w:val="00E93CD4"/>
    <w:rsid w:val="00EB4D25"/>
    <w:rsid w:val="00EB7F9F"/>
    <w:rsid w:val="00EC4A6C"/>
    <w:rsid w:val="00EE7232"/>
    <w:rsid w:val="00EE7DAC"/>
    <w:rsid w:val="00F062BE"/>
    <w:rsid w:val="00F07289"/>
    <w:rsid w:val="00F24D0F"/>
    <w:rsid w:val="00F361B7"/>
    <w:rsid w:val="00F4235F"/>
    <w:rsid w:val="00F532CD"/>
    <w:rsid w:val="00F85A17"/>
    <w:rsid w:val="00F93F94"/>
    <w:rsid w:val="00FD7BDF"/>
    <w:rsid w:val="00FF3E2C"/>
    <w:rsid w:val="00FF514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8A"/>
  </w:style>
  <w:style w:type="paragraph" w:styleId="1">
    <w:name w:val="heading 1"/>
    <w:basedOn w:val="a"/>
    <w:next w:val="a"/>
    <w:qFormat/>
    <w:rsid w:val="0016158A"/>
    <w:pPr>
      <w:keepNext/>
      <w:jc w:val="center"/>
      <w:outlineLvl w:val="0"/>
    </w:pPr>
    <w:rPr>
      <w:rFonts w:ascii="Arial" w:hAnsi="Arial"/>
      <w:b/>
      <w:spacing w:val="60"/>
      <w:sz w:val="28"/>
      <w:u w:val="single"/>
    </w:rPr>
  </w:style>
  <w:style w:type="paragraph" w:styleId="2">
    <w:name w:val="heading 2"/>
    <w:basedOn w:val="a"/>
    <w:next w:val="a"/>
    <w:qFormat/>
    <w:rsid w:val="0016158A"/>
    <w:pPr>
      <w:keepNext/>
      <w:ind w:left="2160" w:firstLine="72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6158A"/>
    <w:pPr>
      <w:keepNext/>
      <w:tabs>
        <w:tab w:val="left" w:pos="2410"/>
      </w:tabs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16158A"/>
    <w:pPr>
      <w:keepNext/>
      <w:tabs>
        <w:tab w:val="left" w:pos="2410"/>
      </w:tabs>
      <w:ind w:firstLine="241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58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16158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16158A"/>
    <w:pPr>
      <w:ind w:firstLine="426"/>
    </w:pPr>
  </w:style>
  <w:style w:type="paragraph" w:styleId="20">
    <w:name w:val="Body Text Indent 2"/>
    <w:basedOn w:val="a"/>
    <w:rsid w:val="0016158A"/>
    <w:pPr>
      <w:ind w:firstLine="142"/>
    </w:pPr>
  </w:style>
  <w:style w:type="paragraph" w:styleId="a6">
    <w:name w:val="Body Text"/>
    <w:basedOn w:val="a"/>
    <w:rsid w:val="0016158A"/>
    <w:pPr>
      <w:spacing w:line="360" w:lineRule="atLeast"/>
    </w:pPr>
    <w:rPr>
      <w:sz w:val="24"/>
    </w:rPr>
  </w:style>
  <w:style w:type="paragraph" w:styleId="30">
    <w:name w:val="Body Text Indent 3"/>
    <w:basedOn w:val="a"/>
    <w:rsid w:val="0016158A"/>
    <w:pPr>
      <w:ind w:firstLine="142"/>
    </w:pPr>
    <w:rPr>
      <w:sz w:val="24"/>
    </w:rPr>
  </w:style>
  <w:style w:type="paragraph" w:styleId="21">
    <w:name w:val="Body Text 2"/>
    <w:basedOn w:val="a"/>
    <w:rsid w:val="00011A63"/>
    <w:pPr>
      <w:spacing w:after="120" w:line="480" w:lineRule="auto"/>
    </w:pPr>
  </w:style>
  <w:style w:type="paragraph" w:styleId="a7">
    <w:name w:val="caption"/>
    <w:basedOn w:val="a"/>
    <w:next w:val="a"/>
    <w:qFormat/>
    <w:rsid w:val="00011A63"/>
    <w:pPr>
      <w:spacing w:line="360" w:lineRule="exact"/>
    </w:pPr>
    <w:rPr>
      <w:b/>
    </w:rPr>
  </w:style>
  <w:style w:type="paragraph" w:styleId="a8">
    <w:name w:val="endnote text"/>
    <w:basedOn w:val="a"/>
    <w:semiHidden/>
    <w:rsid w:val="006C7A15"/>
    <w:rPr>
      <w:rFonts w:ascii="Courier 10 Pitch" w:hAnsi="Courier 10 Pitch"/>
      <w:lang w:val="en-GB"/>
    </w:rPr>
  </w:style>
  <w:style w:type="table" w:styleId="a9">
    <w:name w:val="Table Grid"/>
    <w:basedOn w:val="a1"/>
    <w:rsid w:val="0006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0"/>
    <w:uiPriority w:val="99"/>
    <w:semiHidden/>
    <w:unhideWhenUsed/>
    <w:rsid w:val="00A6716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A6716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67168"/>
    <w:rPr>
      <w:color w:val="808080"/>
    </w:rPr>
  </w:style>
  <w:style w:type="character" w:customStyle="1" w:styleId="10">
    <w:name w:val="Στυλ1"/>
    <w:basedOn w:val="ab"/>
    <w:uiPriority w:val="1"/>
    <w:rsid w:val="00A06425"/>
    <w:rPr>
      <w:rFonts w:ascii="Arial" w:hAnsi="Arial"/>
      <w:color w:val="FFFFFF" w:themeColor="background1"/>
    </w:rPr>
  </w:style>
  <w:style w:type="character" w:customStyle="1" w:styleId="22">
    <w:name w:val="Στυλ2"/>
    <w:basedOn w:val="a0"/>
    <w:uiPriority w:val="1"/>
    <w:qFormat/>
    <w:rsid w:val="00A06425"/>
    <w:rPr>
      <w:rFonts w:ascii="Arial" w:hAnsi="Arial"/>
      <w:color w:val="000000" w:themeColor="text1"/>
      <w:sz w:val="20"/>
    </w:rPr>
  </w:style>
  <w:style w:type="character" w:styleId="ac">
    <w:name w:val="annotation reference"/>
    <w:basedOn w:val="a0"/>
    <w:uiPriority w:val="99"/>
    <w:semiHidden/>
    <w:unhideWhenUsed/>
    <w:rsid w:val="00EE7DAC"/>
    <w:rPr>
      <w:sz w:val="16"/>
      <w:szCs w:val="16"/>
    </w:rPr>
  </w:style>
  <w:style w:type="paragraph" w:styleId="ad">
    <w:name w:val="annotation text"/>
    <w:basedOn w:val="a"/>
    <w:link w:val="Char1"/>
    <w:semiHidden/>
    <w:unhideWhenUsed/>
    <w:rsid w:val="00EE7DAC"/>
  </w:style>
  <w:style w:type="character" w:customStyle="1" w:styleId="Char1">
    <w:name w:val="Κείμενο σχολίου Char"/>
    <w:basedOn w:val="a0"/>
    <w:link w:val="ad"/>
    <w:semiHidden/>
    <w:rsid w:val="00EE7DAC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EE7DAC"/>
    <w:rPr>
      <w:b/>
      <w:bCs/>
    </w:rPr>
  </w:style>
  <w:style w:type="character" w:customStyle="1" w:styleId="Char2">
    <w:name w:val="Θέμα σχολίου Char"/>
    <w:basedOn w:val="Char1"/>
    <w:link w:val="ae"/>
    <w:uiPriority w:val="99"/>
    <w:semiHidden/>
    <w:rsid w:val="00EE7DAC"/>
    <w:rPr>
      <w:b/>
      <w:bCs/>
    </w:rPr>
  </w:style>
  <w:style w:type="character" w:customStyle="1" w:styleId="Char">
    <w:name w:val="Υποσέλιδο Char"/>
    <w:basedOn w:val="a0"/>
    <w:link w:val="a4"/>
    <w:uiPriority w:val="99"/>
    <w:rsid w:val="00E6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87306309154B219327982AB6D7D5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E91227-3956-4F39-910E-C08979196DF8}"/>
      </w:docPartPr>
      <w:docPartBody>
        <w:p w:rsidR="00936D36" w:rsidRDefault="00D63486" w:rsidP="00D63486">
          <w:pPr>
            <w:pStyle w:val="8987306309154B219327982AB6D7D519"/>
          </w:pPr>
          <w:r w:rsidRPr="00866928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D63486"/>
    <w:rsid w:val="000272DA"/>
    <w:rsid w:val="00361367"/>
    <w:rsid w:val="00936D36"/>
    <w:rsid w:val="00CB7DBF"/>
    <w:rsid w:val="00D451AD"/>
    <w:rsid w:val="00D6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486"/>
    <w:rPr>
      <w:color w:val="808080"/>
    </w:rPr>
  </w:style>
  <w:style w:type="paragraph" w:customStyle="1" w:styleId="8987306309154B219327982AB6D7D519">
    <w:name w:val="8987306309154B219327982AB6D7D519"/>
    <w:rsid w:val="00D634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69C-2B9C-4BA6-994D-83E26318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ΗΠΕΙΡΟΥ</vt:lpstr>
    </vt:vector>
  </TitlesOfParts>
  <Company>ΠΑΝΕΠΙΣΤΗΜΙΟ  ΙΩΑΝΝΙΝΩΝ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ΗΠΕΙΡΟΥ</dc:title>
  <dc:creator>ΕΠΙΤΡΟΠΗ ΕΡΕΥΝΩΝ</dc:creator>
  <cp:lastModifiedBy>user</cp:lastModifiedBy>
  <cp:revision>6</cp:revision>
  <cp:lastPrinted>2005-11-22T10:41:00Z</cp:lastPrinted>
  <dcterms:created xsi:type="dcterms:W3CDTF">2017-09-06T09:40:00Z</dcterms:created>
  <dcterms:modified xsi:type="dcterms:W3CDTF">2017-09-06T16:55:00Z</dcterms:modified>
</cp:coreProperties>
</file>